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66163D">
      <w:pPr>
        <w:spacing w:afterLines="25" w:after="84" w:line="320" w:lineRule="exact"/>
        <w:jc w:val="center"/>
        <w:rPr>
          <w:rFonts w:ascii="ＭＳ 明朝" w:eastAsia="ＭＳ 明朝" w:hAnsi="ＭＳ 明朝"/>
          <w:b/>
          <w:sz w:val="28"/>
        </w:rPr>
      </w:pPr>
      <w:r w:rsidRPr="0066163D">
        <w:rPr>
          <w:rFonts w:ascii="ＭＳ 明朝" w:eastAsia="ＭＳ 明朝" w:hAnsi="ＭＳ 明朝" w:hint="eastAsia"/>
          <w:b/>
          <w:spacing w:val="61"/>
          <w:kern w:val="0"/>
          <w:sz w:val="28"/>
          <w:fitText w:val="3915" w:id="-1777033216"/>
        </w:rPr>
        <w:t>特例郵便等投票請求</w:t>
      </w:r>
      <w:r w:rsidRPr="0066163D">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08C8EF4" w:rsidR="00FE769B" w:rsidRDefault="00FE769B" w:rsidP="0066163D">
      <w:pPr>
        <w:spacing w:beforeLines="15" w:before="50"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8B3F90">
        <w:rPr>
          <w:rFonts w:ascii="ＭＳ 明朝" w:eastAsia="ＭＳ 明朝" w:hAnsi="ＭＳ 明朝" w:hint="eastAsia"/>
          <w:sz w:val="22"/>
        </w:rPr>
        <w:t>令和４</w:t>
      </w:r>
      <w:r w:rsidRPr="003A10AF">
        <w:rPr>
          <w:rFonts w:ascii="ＭＳ 明朝" w:eastAsia="ＭＳ 明朝" w:hAnsi="ＭＳ 明朝" w:hint="eastAsia"/>
          <w:sz w:val="22"/>
        </w:rPr>
        <w:t>年</w:t>
      </w:r>
      <w:r w:rsidR="008B3F90">
        <w:rPr>
          <w:rFonts w:ascii="ＭＳ 明朝" w:eastAsia="ＭＳ 明朝" w:hAnsi="ＭＳ 明朝" w:hint="eastAsia"/>
          <w:sz w:val="22"/>
        </w:rPr>
        <w:t>７</w:t>
      </w:r>
      <w:r w:rsidRPr="003A10AF">
        <w:rPr>
          <w:rFonts w:ascii="ＭＳ 明朝" w:eastAsia="ＭＳ 明朝" w:hAnsi="ＭＳ 明朝" w:hint="eastAsia"/>
          <w:sz w:val="22"/>
        </w:rPr>
        <w:t>月</w:t>
      </w:r>
      <w:r w:rsidR="008B3F90">
        <w:rPr>
          <w:rFonts w:ascii="ＭＳ 明朝" w:eastAsia="ＭＳ 明朝" w:hAnsi="ＭＳ 明朝" w:hint="eastAsia"/>
          <w:sz w:val="22"/>
        </w:rPr>
        <w:t>１０</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5C6803">
        <w:rPr>
          <w:rFonts w:ascii="ＭＳ 明朝" w:eastAsia="ＭＳ 明朝" w:hAnsi="ＭＳ 明朝" w:hint="eastAsia"/>
          <w:sz w:val="22"/>
        </w:rPr>
        <w:t>第</w:t>
      </w:r>
      <w:r w:rsidR="008B3F90">
        <w:rPr>
          <w:rFonts w:ascii="ＭＳ 明朝" w:eastAsia="ＭＳ 明朝" w:hAnsi="ＭＳ 明朝" w:hint="eastAsia"/>
          <w:sz w:val="22"/>
        </w:rPr>
        <w:t>２６</w:t>
      </w:r>
      <w:r w:rsidR="005C6803">
        <w:rPr>
          <w:rFonts w:ascii="ＭＳ 明朝" w:eastAsia="ＭＳ 明朝" w:hAnsi="ＭＳ 明朝" w:hint="eastAsia"/>
          <w:sz w:val="22"/>
        </w:rPr>
        <w:t>回</w:t>
      </w:r>
      <w:r w:rsidR="008B3F90">
        <w:rPr>
          <w:rFonts w:ascii="ＭＳ 明朝" w:eastAsia="ＭＳ 明朝" w:hAnsi="ＭＳ 明朝" w:hint="eastAsia"/>
          <w:sz w:val="22"/>
        </w:rPr>
        <w:t>参議院議員通常選挙</w:t>
      </w:r>
      <w:r w:rsidRPr="000778D2">
        <w:rPr>
          <w:rFonts w:ascii="ＭＳ 明朝" w:eastAsia="ＭＳ 明朝" w:hAnsi="ＭＳ 明朝" w:hint="eastAsia"/>
          <w:sz w:val="22"/>
        </w:rPr>
        <w:t>において、</w:t>
      </w:r>
    </w:p>
    <w:p w14:paraId="611B07C0" w14:textId="49B2B6FC"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822B2B1" w14:textId="0D877611" w:rsidR="003E3AED" w:rsidRPr="006E089F" w:rsidRDefault="003E3AED" w:rsidP="00FE769B">
      <w:pPr>
        <w:spacing w:line="240" w:lineRule="exact"/>
        <w:rPr>
          <w:rFonts w:ascii="ＭＳ 明朝" w:eastAsia="ＭＳ 明朝" w:hAnsi="ＭＳ 明朝"/>
          <w:sz w:val="22"/>
        </w:rPr>
      </w:pPr>
      <w:r>
        <w:rPr>
          <w:rFonts w:ascii="ＭＳ 明朝" w:eastAsia="ＭＳ 明朝" w:hAnsi="ＭＳ 明朝" w:hint="eastAsia"/>
          <w:sz w:val="22"/>
        </w:rPr>
        <w:t xml:space="preserve">　また、</w:t>
      </w:r>
      <w:r w:rsidR="004E4DC0">
        <w:rPr>
          <w:rFonts w:ascii="ＭＳ 明朝" w:eastAsia="ＭＳ 明朝" w:hAnsi="ＭＳ 明朝" w:hint="eastAsia"/>
          <w:sz w:val="22"/>
        </w:rPr>
        <w:t>特例郵便等投票に関する事務の円滑な実施のため必要がある</w:t>
      </w:r>
      <w:r w:rsidR="00B02AA1">
        <w:rPr>
          <w:rFonts w:ascii="ＭＳ 明朝" w:eastAsia="ＭＳ 明朝" w:hAnsi="ＭＳ 明朝" w:hint="eastAsia"/>
          <w:sz w:val="22"/>
        </w:rPr>
        <w:t>場合に</w:t>
      </w:r>
      <w:r>
        <w:rPr>
          <w:rFonts w:ascii="ＭＳ 明朝" w:eastAsia="ＭＳ 明朝" w:hAnsi="ＭＳ 明朝" w:hint="eastAsia"/>
          <w:sz w:val="22"/>
        </w:rPr>
        <w:t>は、</w:t>
      </w:r>
      <w:r w:rsidR="0040721C">
        <w:rPr>
          <w:rFonts w:ascii="ＭＳ 明朝" w:eastAsia="ＭＳ 明朝" w:hAnsi="ＭＳ 明朝" w:hint="eastAsia"/>
          <w:sz w:val="22"/>
        </w:rPr>
        <w:t>当該請求に必要となる情報を</w:t>
      </w:r>
      <w:r>
        <w:rPr>
          <w:rFonts w:ascii="ＭＳ 明朝" w:eastAsia="ＭＳ 明朝" w:hAnsi="ＭＳ 明朝" w:hint="eastAsia"/>
          <w:sz w:val="22"/>
        </w:rPr>
        <w:t>選挙管理委員会が保健所</w:t>
      </w:r>
      <w:r w:rsidR="0066163D">
        <w:rPr>
          <w:rFonts w:ascii="ＭＳ 明朝" w:eastAsia="ＭＳ 明朝" w:hAnsi="ＭＳ 明朝" w:hint="eastAsia"/>
          <w:sz w:val="22"/>
        </w:rPr>
        <w:t>又は検疫所</w:t>
      </w:r>
      <w:r>
        <w:rPr>
          <w:rFonts w:ascii="ＭＳ 明朝" w:eastAsia="ＭＳ 明朝" w:hAnsi="ＭＳ 明朝" w:hint="eastAsia"/>
          <w:sz w:val="22"/>
        </w:rPr>
        <w:t>に確認すること</w:t>
      </w:r>
      <w:r w:rsidR="0040721C">
        <w:rPr>
          <w:rFonts w:ascii="ＭＳ 明朝" w:eastAsia="ＭＳ 明朝" w:hAnsi="ＭＳ 明朝" w:hint="eastAsia"/>
          <w:sz w:val="22"/>
        </w:rPr>
        <w:t>及び保健所</w:t>
      </w:r>
      <w:r w:rsidR="0066163D">
        <w:rPr>
          <w:rFonts w:ascii="ＭＳ 明朝" w:eastAsia="ＭＳ 明朝" w:hAnsi="ＭＳ 明朝" w:hint="eastAsia"/>
          <w:sz w:val="22"/>
        </w:rPr>
        <w:t>又は検疫所</w:t>
      </w:r>
      <w:r w:rsidR="0040721C">
        <w:rPr>
          <w:rFonts w:ascii="ＭＳ 明朝" w:eastAsia="ＭＳ 明朝" w:hAnsi="ＭＳ 明朝" w:hint="eastAsia"/>
          <w:sz w:val="22"/>
        </w:rPr>
        <w:t>から選挙管理委員会へ提供すること</w:t>
      </w:r>
      <w:r>
        <w:rPr>
          <w:rFonts w:ascii="ＭＳ 明朝" w:eastAsia="ＭＳ 明朝" w:hAnsi="ＭＳ 明朝" w:hint="eastAsia"/>
          <w:sz w:val="22"/>
        </w:rPr>
        <w:t>に同意します。</w:t>
      </w:r>
    </w:p>
    <w:p w14:paraId="650535C0" w14:textId="25AA9FD6" w:rsidR="00FE769B" w:rsidRPr="009718CF" w:rsidRDefault="00FE769B" w:rsidP="0066163D">
      <w:pPr>
        <w:spacing w:line="240" w:lineRule="exact"/>
        <w:ind w:rightChars="100" w:right="190"/>
        <w:jc w:val="right"/>
        <w:rPr>
          <w:rFonts w:ascii="ＭＳ 明朝" w:eastAsia="ＭＳ 明朝" w:hAnsi="ＭＳ 明朝"/>
          <w:sz w:val="22"/>
        </w:rPr>
      </w:pPr>
      <w:r w:rsidRPr="009718CF">
        <w:rPr>
          <w:rFonts w:ascii="ＭＳ 明朝" w:eastAsia="ＭＳ 明朝" w:hAnsi="ＭＳ 明朝" w:hint="eastAsia"/>
          <w:color w:val="FFFFFF" w:themeColor="background1"/>
          <w:sz w:val="22"/>
        </w:rPr>
        <w:t>.</w:t>
      </w:r>
      <w:r w:rsidRPr="009718CF">
        <w:rPr>
          <w:rFonts w:ascii="ＭＳ 明朝" w:eastAsia="ＭＳ 明朝" w:hAnsi="ＭＳ 明朝" w:hint="eastAsia"/>
          <w:sz w:val="22"/>
        </w:rPr>
        <w:t>年</w:t>
      </w:r>
      <w:r w:rsidRPr="009718CF">
        <w:rPr>
          <w:rFonts w:ascii="ARペン楷書体L" w:eastAsia="ARペン楷書体L" w:hAnsi="ARペン楷書体L" w:hint="eastAsia"/>
          <w:sz w:val="22"/>
        </w:rPr>
        <w:t xml:space="preserve"> </w:t>
      </w:r>
      <w:r w:rsidR="009718CF">
        <w:rPr>
          <w:rFonts w:ascii="ARペン楷書体L" w:eastAsia="ARペン楷書体L" w:hAnsi="ARペン楷書体L" w:hint="eastAsia"/>
          <w:sz w:val="22"/>
        </w:rPr>
        <w:t xml:space="preserve">　</w:t>
      </w:r>
      <w:r w:rsidR="00F279DF" w:rsidRPr="009718CF">
        <w:rPr>
          <w:rFonts w:ascii="ARペン楷書体L" w:eastAsia="ARペン楷書体L" w:hAnsi="ARペン楷書体L" w:hint="eastAsia"/>
          <w:sz w:val="22"/>
        </w:rPr>
        <w:t xml:space="preserve">　</w:t>
      </w:r>
      <w:r w:rsidRPr="009718CF">
        <w:rPr>
          <w:rFonts w:ascii="ARペン楷書体L" w:eastAsia="ARペン楷書体L" w:hAnsi="ARペン楷書体L" w:hint="eastAsia"/>
          <w:sz w:val="22"/>
        </w:rPr>
        <w:t xml:space="preserve"> </w:t>
      </w:r>
      <w:r w:rsidRPr="009718CF">
        <w:rPr>
          <w:rFonts w:ascii="ＭＳ 明朝" w:eastAsia="ＭＳ 明朝" w:hAnsi="ＭＳ 明朝" w:hint="eastAsia"/>
          <w:sz w:val="22"/>
        </w:rPr>
        <w:t>月</w:t>
      </w:r>
      <w:r w:rsidR="00F279DF" w:rsidRPr="009718CF">
        <w:rPr>
          <w:rFonts w:ascii="ARペン楷書体L" w:eastAsia="ARペン楷書体L" w:hAnsi="ARペン楷書体L" w:hint="eastAsia"/>
          <w:sz w:val="22"/>
        </w:rPr>
        <w:t xml:space="preserve"> </w:t>
      </w:r>
      <w:r w:rsidR="009718CF">
        <w:rPr>
          <w:rFonts w:ascii="ARペン楷書体L" w:eastAsia="ARペン楷書体L" w:hAnsi="ARペン楷書体L" w:hint="eastAsia"/>
          <w:sz w:val="22"/>
        </w:rPr>
        <w:t xml:space="preserve">　</w:t>
      </w:r>
      <w:r w:rsidR="00F279DF" w:rsidRPr="009718CF">
        <w:rPr>
          <w:rFonts w:ascii="ARペン楷書体L" w:eastAsia="ARペン楷書体L" w:hAnsi="ARペン楷書体L" w:hint="eastAsia"/>
          <w:sz w:val="22"/>
        </w:rPr>
        <w:t xml:space="preserve">　 </w:t>
      </w:r>
      <w:r w:rsidRPr="009718CF">
        <w:rPr>
          <w:rFonts w:ascii="ＭＳ 明朝" w:eastAsia="ＭＳ 明朝" w:hAnsi="ＭＳ 明朝" w:hint="eastAsia"/>
          <w:sz w:val="22"/>
        </w:rPr>
        <w:t>日</w:t>
      </w:r>
    </w:p>
    <w:p w14:paraId="13EC0143" w14:textId="2B4FD820" w:rsidR="00FE769B" w:rsidRPr="009718CF" w:rsidRDefault="005C6803" w:rsidP="0066163D">
      <w:pPr>
        <w:spacing w:afterLines="20" w:after="67" w:line="240" w:lineRule="exact"/>
        <w:rPr>
          <w:rFonts w:ascii="ＭＳ 明朝" w:eastAsia="ＭＳ 明朝" w:hAnsi="ＭＳ 明朝"/>
          <w:sz w:val="22"/>
        </w:rPr>
      </w:pPr>
      <w:r w:rsidRPr="009718CF">
        <w:rPr>
          <w:rFonts w:ascii="ＭＳ 明朝" w:eastAsia="ＭＳ 明朝" w:hAnsi="ＭＳ 明朝" w:hint="eastAsia"/>
          <w:sz w:val="22"/>
        </w:rPr>
        <w:t>山武市</w:t>
      </w:r>
      <w:r w:rsidR="00FE769B" w:rsidRPr="009718C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3E3AED">
        <w:trPr>
          <w:cantSplit/>
          <w:trHeight w:val="109"/>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865EA2">
        <w:trPr>
          <w:cantSplit/>
          <w:trHeight w:val="319"/>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3E3AED">
        <w:trPr>
          <w:cantSplit/>
          <w:trHeight w:val="657"/>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865EA2">
        <w:trPr>
          <w:cantSplit/>
          <w:trHeight w:val="308"/>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865EA2">
        <w:trPr>
          <w:cantSplit/>
          <w:trHeight w:val="1065"/>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630873">
        <w:trPr>
          <w:trHeight w:val="3508"/>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5181A52B"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26E9F448" w14:textId="6E92FE21" w:rsidR="001C718F" w:rsidRPr="005F2A5B" w:rsidRDefault="00FE769B" w:rsidP="005C6803">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1C718F" w:rsidRPr="005F2A5B" w:rsidSect="00630873">
      <w:headerReference w:type="default" r:id="rId7"/>
      <w:pgSz w:w="11906" w:h="16838" w:code="9"/>
      <w:pgMar w:top="794" w:right="1134" w:bottom="26" w:left="1134" w:header="454" w:footer="113"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7464" w14:textId="77777777" w:rsidR="00780194" w:rsidRDefault="00780194" w:rsidP="0098041F">
      <w:r>
        <w:separator/>
      </w:r>
    </w:p>
  </w:endnote>
  <w:endnote w:type="continuationSeparator" w:id="0">
    <w:p w14:paraId="59A8481A" w14:textId="77777777" w:rsidR="00780194" w:rsidRDefault="00780194"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EC44" w14:textId="77777777" w:rsidR="00780194" w:rsidRDefault="00780194" w:rsidP="0098041F">
      <w:r>
        <w:separator/>
      </w:r>
    </w:p>
  </w:footnote>
  <w:footnote w:type="continuationSeparator" w:id="0">
    <w:p w14:paraId="17996BC6" w14:textId="77777777" w:rsidR="00780194" w:rsidRDefault="00780194"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90D7F"/>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E3AED"/>
    <w:rsid w:val="003F67D0"/>
    <w:rsid w:val="00400548"/>
    <w:rsid w:val="0040721C"/>
    <w:rsid w:val="00407DFD"/>
    <w:rsid w:val="004128C0"/>
    <w:rsid w:val="0041448C"/>
    <w:rsid w:val="00434E5D"/>
    <w:rsid w:val="00437CB6"/>
    <w:rsid w:val="00440B39"/>
    <w:rsid w:val="004569F6"/>
    <w:rsid w:val="00456F52"/>
    <w:rsid w:val="00487ABF"/>
    <w:rsid w:val="004B1CF8"/>
    <w:rsid w:val="004B79D7"/>
    <w:rsid w:val="004C3321"/>
    <w:rsid w:val="004E4DC0"/>
    <w:rsid w:val="004F3BDC"/>
    <w:rsid w:val="004F670F"/>
    <w:rsid w:val="00510C7B"/>
    <w:rsid w:val="0054243D"/>
    <w:rsid w:val="00561647"/>
    <w:rsid w:val="00567EF7"/>
    <w:rsid w:val="00571732"/>
    <w:rsid w:val="00573DEE"/>
    <w:rsid w:val="00576B16"/>
    <w:rsid w:val="005B1D90"/>
    <w:rsid w:val="005C6803"/>
    <w:rsid w:val="005D216D"/>
    <w:rsid w:val="005D50AC"/>
    <w:rsid w:val="005E1F46"/>
    <w:rsid w:val="005E3659"/>
    <w:rsid w:val="005F2A5B"/>
    <w:rsid w:val="00625BE9"/>
    <w:rsid w:val="00630873"/>
    <w:rsid w:val="0066163D"/>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0194"/>
    <w:rsid w:val="00787F69"/>
    <w:rsid w:val="00797B08"/>
    <w:rsid w:val="007A3CCB"/>
    <w:rsid w:val="007B2D8F"/>
    <w:rsid w:val="007D470B"/>
    <w:rsid w:val="007F6C20"/>
    <w:rsid w:val="00802470"/>
    <w:rsid w:val="00802F8F"/>
    <w:rsid w:val="008138F8"/>
    <w:rsid w:val="00823228"/>
    <w:rsid w:val="00824E14"/>
    <w:rsid w:val="00831F26"/>
    <w:rsid w:val="00862B2B"/>
    <w:rsid w:val="00865EA2"/>
    <w:rsid w:val="008741A0"/>
    <w:rsid w:val="008756F0"/>
    <w:rsid w:val="00875D67"/>
    <w:rsid w:val="00882B92"/>
    <w:rsid w:val="00884AFE"/>
    <w:rsid w:val="00892839"/>
    <w:rsid w:val="008971D0"/>
    <w:rsid w:val="008B3F90"/>
    <w:rsid w:val="00903B95"/>
    <w:rsid w:val="0093176E"/>
    <w:rsid w:val="00941AEB"/>
    <w:rsid w:val="00941D48"/>
    <w:rsid w:val="00951F05"/>
    <w:rsid w:val="00962C64"/>
    <w:rsid w:val="00967BFD"/>
    <w:rsid w:val="009718CF"/>
    <w:rsid w:val="00973B12"/>
    <w:rsid w:val="0098041F"/>
    <w:rsid w:val="009812EF"/>
    <w:rsid w:val="00986EE5"/>
    <w:rsid w:val="00993CFB"/>
    <w:rsid w:val="00994E38"/>
    <w:rsid w:val="009A7220"/>
    <w:rsid w:val="009B2941"/>
    <w:rsid w:val="009B63B0"/>
    <w:rsid w:val="009C1A87"/>
    <w:rsid w:val="009C6D16"/>
    <w:rsid w:val="00A0424F"/>
    <w:rsid w:val="00A05C6B"/>
    <w:rsid w:val="00A73069"/>
    <w:rsid w:val="00A776B3"/>
    <w:rsid w:val="00A82B07"/>
    <w:rsid w:val="00AA6B75"/>
    <w:rsid w:val="00AB3D8C"/>
    <w:rsid w:val="00AF7015"/>
    <w:rsid w:val="00B02AA1"/>
    <w:rsid w:val="00B051B1"/>
    <w:rsid w:val="00B0740E"/>
    <w:rsid w:val="00B10BC1"/>
    <w:rsid w:val="00B16189"/>
    <w:rsid w:val="00B22D7B"/>
    <w:rsid w:val="00B408F6"/>
    <w:rsid w:val="00B534FC"/>
    <w:rsid w:val="00B537E2"/>
    <w:rsid w:val="00B64D84"/>
    <w:rsid w:val="00B87EAF"/>
    <w:rsid w:val="00B95997"/>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80CD1"/>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B511-7BFC-400C-B9D6-D7A2EF2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頭薗 亘</dc:creator>
  <cp:keywords/>
  <dc:description/>
  <cp:lastModifiedBy>松本 耕平</cp:lastModifiedBy>
  <cp:revision>5</cp:revision>
  <cp:lastPrinted>2021-06-30T04:29:00Z</cp:lastPrinted>
  <dcterms:created xsi:type="dcterms:W3CDTF">2021-10-07T01:40:00Z</dcterms:created>
  <dcterms:modified xsi:type="dcterms:W3CDTF">2022-06-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387538</vt:i4>
  </property>
</Properties>
</file>